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EA24F4">
      <w:pPr>
        <w:pStyle w:val="stbilgi1"/>
        <w:spacing w:before="80"/>
        <w:jc w:val="center"/>
      </w:pPr>
      <w:r>
        <w:rPr>
          <w:b/>
          <w:bCs/>
        </w:rPr>
        <w:t>SOSYAL GÜVENLİK KURUMU BAŞKANLIĞI</w:t>
      </w:r>
    </w:p>
    <w:p w:rsidR="00167613" w:rsidRDefault="00167613" w:rsidP="00EA24F4">
      <w:pPr>
        <w:pStyle w:val="stbilgi1"/>
        <w:spacing w:before="100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EA24F4">
      <w:pPr>
        <w:pStyle w:val="stbilgi1"/>
        <w:spacing w:before="40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EA24F4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EA24F4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EA24F4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 w:rsidSect="00EA2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DE" w:rsidRDefault="00A65CDE" w:rsidP="00EA24F4">
      <w:pPr>
        <w:spacing w:after="0" w:line="240" w:lineRule="auto"/>
      </w:pPr>
      <w:r>
        <w:separator/>
      </w:r>
    </w:p>
  </w:endnote>
  <w:endnote w:type="continuationSeparator" w:id="0">
    <w:p w:rsidR="00A65CDE" w:rsidRDefault="00A65CDE" w:rsidP="00EA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98" w:rsidRDefault="00B653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F4" w:rsidRPr="00EA24F4" w:rsidRDefault="00EA24F4">
    <w:pPr>
      <w:pStyle w:val="AltBilgi"/>
      <w:rPr>
        <w:rFonts w:ascii="Times New Roman" w:hAnsi="Times New Roman"/>
        <w:sz w:val="24"/>
        <w:szCs w:val="24"/>
      </w:rPr>
    </w:pPr>
    <w:r w:rsidRPr="00EA24F4">
      <w:rPr>
        <w:rFonts w:ascii="Times New Roman" w:hAnsi="Times New Roman"/>
        <w:sz w:val="24"/>
        <w:szCs w:val="24"/>
      </w:rPr>
      <w:t xml:space="preserve">FRM-385/00 </w:t>
    </w:r>
    <w:r w:rsidRPr="00EA24F4">
      <w:rPr>
        <w:rFonts w:ascii="Times New Roman" w:hAnsi="Times New Roman"/>
        <w:sz w:val="24"/>
        <w:szCs w:val="24"/>
      </w:rPr>
      <w:tab/>
      <w:t>Yayın Tarihi:24.10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98" w:rsidRDefault="00B653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DE" w:rsidRDefault="00A65CDE" w:rsidP="00EA24F4">
      <w:pPr>
        <w:spacing w:after="0" w:line="240" w:lineRule="auto"/>
      </w:pPr>
      <w:r>
        <w:separator/>
      </w:r>
    </w:p>
  </w:footnote>
  <w:footnote w:type="continuationSeparator" w:id="0">
    <w:p w:rsidR="00A65CDE" w:rsidRDefault="00A65CDE" w:rsidP="00EA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98" w:rsidRDefault="00B653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50" w:type="pct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2"/>
      <w:gridCol w:w="8615"/>
    </w:tblGrid>
    <w:tr w:rsidR="00EA24F4" w:rsidRPr="00211120" w:rsidTr="00EA24F4">
      <w:trPr>
        <w:cantSplit/>
        <w:trHeight w:val="1416"/>
      </w:trPr>
      <w:tc>
        <w:tcPr>
          <w:tcW w:w="784" w:type="pct"/>
          <w:vAlign w:val="center"/>
        </w:tcPr>
        <w:p w:rsidR="00EA24F4" w:rsidRPr="00183594" w:rsidRDefault="00EA24F4" w:rsidP="00EA24F4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2D3A4007" wp14:editId="2EB72988">
                <wp:extent cx="600075" cy="762000"/>
                <wp:effectExtent l="0" t="0" r="9525" b="0"/>
                <wp:docPr id="5" name="Resim 5" descr="C:\Users\SerCom\Desktop\AdiyamanUniLo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Com\Desktop\AdiyamanUniLo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pct"/>
          <w:vAlign w:val="center"/>
        </w:tcPr>
        <w:p w:rsidR="00EA24F4" w:rsidRPr="0008320A" w:rsidRDefault="00EA24F4" w:rsidP="00EA24F4">
          <w:pPr>
            <w:pStyle w:val="stBilgi"/>
            <w:spacing w:before="6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8320A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EA24F4" w:rsidRPr="00EA24F4" w:rsidRDefault="00EA24F4" w:rsidP="005A3CA4">
          <w:pPr>
            <w:pStyle w:val="stBilgi"/>
            <w:spacing w:before="100" w:after="8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B7D89">
            <w:rPr>
              <w:b/>
              <w:bCs/>
            </w:rPr>
            <w:t xml:space="preserve"> </w:t>
          </w:r>
          <w:r w:rsidRPr="00EA24F4">
            <w:rPr>
              <w:rFonts w:ascii="Times New Roman" w:hAnsi="Times New Roman"/>
              <w:b/>
              <w:bCs/>
              <w:sz w:val="32"/>
              <w:szCs w:val="32"/>
            </w:rPr>
            <w:t>EMEKLİ</w:t>
          </w:r>
          <w:r w:rsidR="005A3CA4">
            <w:rPr>
              <w:rFonts w:ascii="Times New Roman" w:hAnsi="Times New Roman"/>
              <w:b/>
              <w:bCs/>
              <w:sz w:val="32"/>
              <w:szCs w:val="32"/>
            </w:rPr>
            <w:t>LİK</w:t>
          </w:r>
          <w:bookmarkStart w:id="0" w:name="_GoBack"/>
          <w:bookmarkEnd w:id="0"/>
          <w:r w:rsidRPr="00EA24F4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="00C9011C">
            <w:rPr>
              <w:rFonts w:ascii="Times New Roman" w:hAnsi="Times New Roman"/>
              <w:b/>
              <w:bCs/>
              <w:sz w:val="32"/>
              <w:szCs w:val="32"/>
            </w:rPr>
            <w:t xml:space="preserve">BANKA TALEP </w:t>
          </w:r>
          <w:r w:rsidRPr="00EA24F4">
            <w:rPr>
              <w:rFonts w:ascii="Times New Roman" w:hAnsi="Times New Roman"/>
              <w:b/>
              <w:bCs/>
              <w:sz w:val="32"/>
              <w:szCs w:val="32"/>
            </w:rPr>
            <w:t>DİLEKÇESİ FORMU</w:t>
          </w:r>
        </w:p>
      </w:tc>
    </w:tr>
  </w:tbl>
  <w:p w:rsidR="00EA24F4" w:rsidRDefault="00EA24F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98" w:rsidRDefault="00B6539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A3CA4"/>
    <w:rsid w:val="005B6680"/>
    <w:rsid w:val="005D2826"/>
    <w:rsid w:val="005E2427"/>
    <w:rsid w:val="00635556"/>
    <w:rsid w:val="006C4687"/>
    <w:rsid w:val="00725CDC"/>
    <w:rsid w:val="007A25AA"/>
    <w:rsid w:val="00914CE2"/>
    <w:rsid w:val="009E45B5"/>
    <w:rsid w:val="00A65CDE"/>
    <w:rsid w:val="00AC4EA9"/>
    <w:rsid w:val="00AD5CB4"/>
    <w:rsid w:val="00AE208B"/>
    <w:rsid w:val="00B02ED3"/>
    <w:rsid w:val="00B625C6"/>
    <w:rsid w:val="00B65398"/>
    <w:rsid w:val="00B84B6F"/>
    <w:rsid w:val="00BC6918"/>
    <w:rsid w:val="00BD387B"/>
    <w:rsid w:val="00C75AC2"/>
    <w:rsid w:val="00C9011C"/>
    <w:rsid w:val="00DB1BAF"/>
    <w:rsid w:val="00DB4A49"/>
    <w:rsid w:val="00EA24F4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E120C"/>
  <w15:docId w15:val="{7E5309C7-2554-427F-BA49-B9BDF194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EA2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24F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A2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24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C217-5448-487C-B4E1-7A00BBEB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pc</cp:lastModifiedBy>
  <cp:revision>5</cp:revision>
  <cp:lastPrinted>2017-07-20T17:25:00Z</cp:lastPrinted>
  <dcterms:created xsi:type="dcterms:W3CDTF">2019-10-24T11:38:00Z</dcterms:created>
  <dcterms:modified xsi:type="dcterms:W3CDTF">2019-10-25T06:12:00Z</dcterms:modified>
</cp:coreProperties>
</file>